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594384">
        <w:rPr>
          <w:lang w:eastAsia="pl-PL"/>
        </w:rPr>
        <w:t>5</w:t>
      </w:r>
      <w:r w:rsidR="00CE1880">
        <w:rPr>
          <w:lang w:eastAsia="pl-PL"/>
        </w:rPr>
        <w:t>.2018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4E30EE" w:rsidP="002F7162">
      <w:pPr>
        <w:pStyle w:val="Tekstpodstawowy2"/>
        <w:spacing w:line="240" w:lineRule="auto"/>
        <w:jc w:val="center"/>
        <w:rPr>
          <w:rFonts w:ascii="Calibri" w:eastAsia="Calibri" w:hAnsi="Calibri" w:cs="Calibri"/>
          <w:b/>
          <w:sz w:val="28"/>
          <w:szCs w:val="24"/>
        </w:rPr>
      </w:pPr>
      <w:r w:rsidRPr="00E0626F">
        <w:rPr>
          <w:rFonts w:ascii="Calibri" w:eastAsia="Calibri" w:hAnsi="Calibri" w:cs="Calibri"/>
          <w:b/>
          <w:sz w:val="28"/>
          <w:szCs w:val="24"/>
        </w:rPr>
        <w:t>„</w:t>
      </w:r>
      <w:bookmarkStart w:id="0" w:name="_GoBack"/>
      <w:bookmarkEnd w:id="0"/>
      <w:r w:rsidR="00594384" w:rsidRPr="00046C21">
        <w:rPr>
          <w:rFonts w:eastAsia="Calibri" w:cs="Calibri"/>
          <w:b/>
        </w:rPr>
        <w:t>P</w:t>
      </w:r>
      <w:r w:rsidR="00594384" w:rsidRPr="00046C21">
        <w:rPr>
          <w:b/>
        </w:rPr>
        <w:t>rzebudowa ul. Wodnej i budowa promenady w Powidzu</w:t>
      </w:r>
      <w:r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464" w:rsidRDefault="00C80464">
      <w:r>
        <w:separator/>
      </w:r>
    </w:p>
  </w:endnote>
  <w:endnote w:type="continuationSeparator" w:id="0">
    <w:p w:rsidR="00C80464" w:rsidRDefault="00C8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464" w:rsidRDefault="00C80464">
      <w:r>
        <w:separator/>
      </w:r>
    </w:p>
  </w:footnote>
  <w:footnote w:type="continuationSeparator" w:id="0">
    <w:p w:rsidR="00C80464" w:rsidRDefault="00C8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D699F"/>
    <w:rsid w:val="000E648E"/>
    <w:rsid w:val="000F0352"/>
    <w:rsid w:val="0010590C"/>
    <w:rsid w:val="001B5672"/>
    <w:rsid w:val="00234278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94384"/>
    <w:rsid w:val="00615F8C"/>
    <w:rsid w:val="00633615"/>
    <w:rsid w:val="00746D5B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C799B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E9149F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C41B-EA1D-4B0E-A91E-4EE9EEE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641</Characters>
  <Application>Microsoft Office Word</Application>
  <DocSecurity>0</DocSecurity>
  <Lines>23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12</cp:revision>
  <cp:lastPrinted>2013-04-24T07:36:00Z</cp:lastPrinted>
  <dcterms:created xsi:type="dcterms:W3CDTF">2017-07-19T10:01:00Z</dcterms:created>
  <dcterms:modified xsi:type="dcterms:W3CDTF">2018-01-21T17:38:00Z</dcterms:modified>
</cp:coreProperties>
</file>